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C5" w:rsidRDefault="00814699" w:rsidP="00323282">
      <w:pPr>
        <w:jc w:val="center"/>
      </w:pPr>
      <w:r>
        <w:rPr>
          <w:noProof/>
        </w:rPr>
        <w:drawing>
          <wp:inline distT="0" distB="0" distL="0" distR="0">
            <wp:extent cx="7943850" cy="14078607"/>
            <wp:effectExtent l="1905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407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8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45.3pt;margin-top:-6pt;width:235.4pt;height:34.1pt;z-index:251659264;mso-position-horizontal-relative:text;mso-position-vertical-relative:text">
            <v:textbox>
              <w:txbxContent>
                <w:p w:rsidR="0057364C" w:rsidRPr="0057364C" w:rsidRDefault="0057364C">
                  <w:pPr>
                    <w:rPr>
                      <w:rFonts w:cs="Arial"/>
                      <w:b/>
                      <w:sz w:val="36"/>
                      <w:szCs w:val="36"/>
                    </w:rPr>
                  </w:pPr>
                  <w:r w:rsidRPr="0057364C">
                    <w:rPr>
                      <w:rFonts w:cs="Arial"/>
                      <w:b/>
                      <w:sz w:val="36"/>
                      <w:szCs w:val="36"/>
                    </w:rPr>
                    <w:t xml:space="preserve">FarmN2010 </w:t>
                  </w:r>
                  <w:proofErr w:type="spellStart"/>
                  <w:r w:rsidRPr="0057364C">
                    <w:rPr>
                      <w:rFonts w:cs="Arial"/>
                      <w:b/>
                      <w:sz w:val="36"/>
                      <w:szCs w:val="36"/>
                    </w:rPr>
                    <w:t>klassediagram</w:t>
                  </w:r>
                  <w:proofErr w:type="spellEnd"/>
                </w:p>
              </w:txbxContent>
            </v:textbox>
          </v:shape>
        </w:pict>
      </w:r>
    </w:p>
    <w:sectPr w:rsidR="00CD1DC5" w:rsidSect="0057364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364C"/>
    <w:rsid w:val="001601DA"/>
    <w:rsid w:val="002F07A7"/>
    <w:rsid w:val="00323282"/>
    <w:rsid w:val="0057364C"/>
    <w:rsid w:val="00681321"/>
    <w:rsid w:val="00814699"/>
    <w:rsid w:val="00815298"/>
    <w:rsid w:val="008D0313"/>
    <w:rsid w:val="00AC5C51"/>
    <w:rsid w:val="00AF5C8C"/>
    <w:rsid w:val="00B20192"/>
    <w:rsid w:val="00C74F66"/>
    <w:rsid w:val="00C963F5"/>
    <w:rsid w:val="00CD1DC5"/>
    <w:rsid w:val="00CE6816"/>
    <w:rsid w:val="00D9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971-43B0-4338-AF20-3D54C077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F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Styrbæk Jørgensen</dc:creator>
  <cp:keywords/>
  <dc:description/>
  <cp:lastModifiedBy>Margit Styrbæk Jørgensen</cp:lastModifiedBy>
  <cp:revision>2</cp:revision>
  <cp:lastPrinted>2010-09-13T12:17:00Z</cp:lastPrinted>
  <dcterms:created xsi:type="dcterms:W3CDTF">2010-09-14T09:56:00Z</dcterms:created>
  <dcterms:modified xsi:type="dcterms:W3CDTF">2010-09-14T09:56:00Z</dcterms:modified>
</cp:coreProperties>
</file>